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7F" w:rsidRPr="003200EE" w:rsidRDefault="00682887" w:rsidP="00682887">
      <w:pPr>
        <w:spacing w:before="120" w:after="120"/>
        <w:ind w:left="709" w:firstLine="709"/>
        <w:rPr>
          <w:rFonts w:ascii="Candara" w:hAnsi="Candara"/>
          <w:b/>
          <w:i/>
        </w:rPr>
      </w:pPr>
      <w:r>
        <w:rPr>
          <w:rFonts w:ascii="Candara" w:hAnsi="Candara"/>
          <w:b/>
          <w:i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6</wp:posOffset>
            </wp:positionH>
            <wp:positionV relativeFrom="paragraph">
              <wp:posOffset>107949</wp:posOffset>
            </wp:positionV>
            <wp:extent cx="638175" cy="638175"/>
            <wp:effectExtent l="0" t="0" r="0" b="0"/>
            <wp:wrapNone/>
            <wp:docPr id="2" name="1 Resim" descr="T.C.Am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C.Amb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7BC">
        <w:rPr>
          <w:rFonts w:ascii="Candara" w:hAnsi="Candara"/>
          <w:b/>
          <w:i/>
        </w:rPr>
        <w:t xml:space="preserve">  </w:t>
      </w:r>
      <w:r w:rsidR="0097777F" w:rsidRPr="003200EE">
        <w:rPr>
          <w:rFonts w:ascii="Candara" w:hAnsi="Candara"/>
          <w:b/>
          <w:i/>
        </w:rPr>
        <w:t>T.C. Oslo Büyükelçiliği</w:t>
      </w:r>
      <w:r w:rsidR="003200EE" w:rsidRPr="003200EE">
        <w:rPr>
          <w:rFonts w:ascii="Candara" w:hAnsi="Candara"/>
          <w:b/>
          <w:i/>
        </w:rPr>
        <w:t xml:space="preserve"> Konsolosluk Şubesi</w:t>
      </w:r>
    </w:p>
    <w:p w:rsidR="006F37BC" w:rsidRDefault="006F37BC" w:rsidP="00682887">
      <w:pPr>
        <w:spacing w:before="120" w:after="120"/>
        <w:ind w:left="709" w:firstLine="709"/>
        <w:rPr>
          <w:rFonts w:ascii="Candara" w:hAnsi="Candara"/>
          <w:b/>
          <w:i/>
        </w:rPr>
      </w:pPr>
      <w:r>
        <w:rPr>
          <w:rFonts w:ascii="Candara" w:hAnsi="Candara"/>
          <w:b/>
          <w:i/>
        </w:rPr>
        <w:t xml:space="preserve">  2012 yılı Pasaport ve Seyahat Belgesi İşlemleri</w:t>
      </w:r>
    </w:p>
    <w:p w:rsidR="00B63319" w:rsidRPr="003200EE" w:rsidRDefault="00700443" w:rsidP="006F37BC">
      <w:pPr>
        <w:spacing w:before="120" w:after="120"/>
        <w:rPr>
          <w:rFonts w:ascii="Candara" w:hAnsi="Candara"/>
          <w:b/>
          <w:i/>
        </w:rPr>
      </w:pPr>
      <w:r w:rsidRPr="00700443">
        <w:rPr>
          <w:rFonts w:ascii="Candara" w:hAnsi="Candar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5.75pt;margin-top:.2pt;width:135pt;height:128.45pt;z-index:251657728" strokeweight="3pt">
            <v:stroke linestyle="thinThin"/>
            <v:textbox style="mso-next-textbox:#_x0000_s1028">
              <w:txbxContent>
                <w:p w:rsidR="000A3AFE" w:rsidRPr="006F37BC" w:rsidRDefault="000A3AFE" w:rsidP="000A3AFE">
                  <w:pPr>
                    <w:ind w:left="-180"/>
                    <w:jc w:val="center"/>
                    <w:rPr>
                      <w:rFonts w:ascii="Candara" w:hAnsi="Candara"/>
                      <w:sz w:val="70"/>
                      <w:szCs w:val="70"/>
                    </w:rPr>
                  </w:pPr>
                  <w:r w:rsidRPr="006F37BC">
                    <w:rPr>
                      <w:rFonts w:ascii="Candara" w:hAnsi="Candara"/>
                      <w:b/>
                      <w:sz w:val="70"/>
                      <w:szCs w:val="70"/>
                    </w:rPr>
                    <w:t>!</w:t>
                  </w:r>
                </w:p>
                <w:p w:rsidR="001A0F81" w:rsidRPr="003200EE" w:rsidRDefault="001A0F81" w:rsidP="005F5D81">
                  <w:pPr>
                    <w:ind w:left="-180"/>
                    <w:jc w:val="center"/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</w:pPr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Bildet</w:t>
                  </w:r>
                  <w:proofErr w:type="spellEnd"/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)</w:t>
                  </w:r>
                </w:p>
                <w:p w:rsidR="00772B5C" w:rsidRPr="003200EE" w:rsidRDefault="001D0525" w:rsidP="005F5D81">
                  <w:pPr>
                    <w:ind w:left="-180"/>
                    <w:jc w:val="center"/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Fem</w:t>
                  </w:r>
                  <w:proofErr w:type="spellEnd"/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ganger</w:t>
                  </w:r>
                  <w:proofErr w:type="spellEnd"/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f</w:t>
                  </w:r>
                  <w:r w:rsidR="00772B5C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em</w:t>
                  </w:r>
                  <w:proofErr w:type="spellEnd"/>
                  <w:r w:rsidR="00827F09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1D0525" w:rsidRPr="003200EE" w:rsidRDefault="001D0525" w:rsidP="005F5D81">
                  <w:pPr>
                    <w:ind w:left="-180"/>
                    <w:jc w:val="center"/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Fem</w:t>
                  </w:r>
                  <w:proofErr w:type="spellEnd"/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ganger</w:t>
                  </w:r>
                  <w:proofErr w:type="spellEnd"/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seks</w:t>
                  </w:r>
                </w:p>
                <w:p w:rsidR="005F5D81" w:rsidRPr="003200EE" w:rsidRDefault="00827F09" w:rsidP="005F5D81">
                  <w:pPr>
                    <w:ind w:left="-180"/>
                    <w:jc w:val="center"/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</w:pPr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5F5D81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5</w:t>
                  </w:r>
                  <w:r w:rsidR="00AC5D44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5F5D81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X</w:t>
                  </w:r>
                  <w:r w:rsidR="00AC5D44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5F5D81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5 cm</w:t>
                  </w:r>
                  <w:r w:rsidR="00023CD6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eller 5 x 6 cm</w:t>
                  </w:r>
                </w:p>
                <w:p w:rsidR="005F5D81" w:rsidRPr="003200EE" w:rsidRDefault="00827F09" w:rsidP="005F5D81">
                  <w:pPr>
                    <w:ind w:left="-180"/>
                    <w:jc w:val="center"/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</w:pPr>
                  <w:r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613C9D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Farve</w:t>
                  </w:r>
                  <w:proofErr w:type="spellEnd"/>
                  <w:r w:rsidR="00613C9D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3C9D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bildet</w:t>
                  </w:r>
                  <w:proofErr w:type="spellEnd"/>
                  <w:r w:rsidR="00613C9D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3C9D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med</w:t>
                  </w:r>
                  <w:proofErr w:type="spellEnd"/>
                  <w:r w:rsidR="00613C9D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3C9D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hvit</w:t>
                  </w:r>
                  <w:proofErr w:type="spellEnd"/>
                  <w:r w:rsidR="00613C9D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13C9D" w:rsidRPr="003200EE">
                    <w:rPr>
                      <w:rFonts w:ascii="Candara" w:hAnsi="Candara"/>
                      <w:b/>
                      <w:i/>
                      <w:sz w:val="20"/>
                      <w:szCs w:val="20"/>
                    </w:rPr>
                    <w:t>bakgrunn</w:t>
                  </w:r>
                  <w:proofErr w:type="spellEnd"/>
                </w:p>
              </w:txbxContent>
            </v:textbox>
          </v:shape>
        </w:pict>
      </w:r>
      <w:r w:rsidR="006F37BC">
        <w:rPr>
          <w:rFonts w:ascii="Candara" w:hAnsi="Candara"/>
          <w:b/>
          <w:i/>
        </w:rPr>
        <w:t xml:space="preserve">  </w:t>
      </w:r>
      <w:r w:rsidR="00682887">
        <w:rPr>
          <w:rFonts w:ascii="Candara" w:hAnsi="Candara"/>
          <w:b/>
          <w:i/>
        </w:rPr>
        <w:tab/>
      </w:r>
      <w:r w:rsidR="00682887">
        <w:rPr>
          <w:rFonts w:ascii="Candara" w:hAnsi="Candara"/>
          <w:b/>
          <w:i/>
        </w:rPr>
        <w:tab/>
        <w:t xml:space="preserve">  </w:t>
      </w:r>
      <w:r w:rsidR="00B63319" w:rsidRPr="003200EE">
        <w:rPr>
          <w:rFonts w:ascii="Candara" w:hAnsi="Candara"/>
          <w:b/>
          <w:i/>
        </w:rPr>
        <w:t>e</w:t>
      </w:r>
      <w:r w:rsidR="003C0E4B">
        <w:rPr>
          <w:rFonts w:ascii="Candara" w:hAnsi="Candara"/>
          <w:b/>
          <w:i/>
        </w:rPr>
        <w:t>-</w:t>
      </w:r>
      <w:r w:rsidR="00B63319" w:rsidRPr="003200EE">
        <w:rPr>
          <w:rFonts w:ascii="Candara" w:hAnsi="Candara"/>
          <w:b/>
          <w:i/>
        </w:rPr>
        <w:t>Pasaport Başvuru Formu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173"/>
        <w:gridCol w:w="2559"/>
        <w:gridCol w:w="2218"/>
        <w:gridCol w:w="2385"/>
      </w:tblGrid>
      <w:tr w:rsidR="00B63319" w:rsidRPr="00753263" w:rsidTr="00753263">
        <w:trPr>
          <w:trHeight w:val="585"/>
        </w:trPr>
        <w:tc>
          <w:tcPr>
            <w:tcW w:w="1535" w:type="pct"/>
          </w:tcPr>
          <w:p w:rsidR="00B63319" w:rsidRPr="007B721C" w:rsidRDefault="00B63319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B721C">
              <w:rPr>
                <w:rFonts w:ascii="Candara" w:hAnsi="Candara"/>
                <w:b/>
                <w:i/>
                <w:sz w:val="20"/>
                <w:szCs w:val="20"/>
              </w:rPr>
              <w:t xml:space="preserve">Adı </w:t>
            </w:r>
            <w:r w:rsidR="00827F09" w:rsidRPr="007B721C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65" w:type="pct"/>
            <w:gridSpan w:val="3"/>
          </w:tcPr>
          <w:p w:rsidR="00B63319" w:rsidRPr="00753263" w:rsidRDefault="0001197D" w:rsidP="0001197D">
            <w:pPr>
              <w:spacing w:before="100" w:after="100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</w:p>
        </w:tc>
      </w:tr>
      <w:tr w:rsidR="00B63319" w:rsidRPr="00753263" w:rsidTr="006F37BC">
        <w:trPr>
          <w:trHeight w:val="399"/>
        </w:trPr>
        <w:tc>
          <w:tcPr>
            <w:tcW w:w="1535" w:type="pct"/>
          </w:tcPr>
          <w:p w:rsidR="00B63319" w:rsidRPr="007B721C" w:rsidRDefault="00B63319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B721C">
              <w:rPr>
                <w:rFonts w:ascii="Candara" w:hAnsi="Candara"/>
                <w:b/>
                <w:i/>
                <w:sz w:val="20"/>
                <w:szCs w:val="20"/>
              </w:rPr>
              <w:t>Soyadı</w:t>
            </w:r>
          </w:p>
        </w:tc>
        <w:tc>
          <w:tcPr>
            <w:tcW w:w="3465" w:type="pct"/>
            <w:gridSpan w:val="3"/>
          </w:tcPr>
          <w:p w:rsidR="00B63319" w:rsidRPr="00753263" w:rsidRDefault="00B63319" w:rsidP="00753263">
            <w:pPr>
              <w:spacing w:before="100" w:after="100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B63319" w:rsidRPr="00753263" w:rsidTr="006F37BC">
        <w:trPr>
          <w:trHeight w:val="521"/>
        </w:trPr>
        <w:tc>
          <w:tcPr>
            <w:tcW w:w="1535" w:type="pct"/>
          </w:tcPr>
          <w:p w:rsidR="00B63319" w:rsidRPr="007B721C" w:rsidRDefault="00BC7D6E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B721C">
              <w:rPr>
                <w:rFonts w:ascii="Candara" w:hAnsi="Candara"/>
                <w:b/>
                <w:i/>
                <w:sz w:val="20"/>
                <w:szCs w:val="20"/>
              </w:rPr>
              <w:t>T.C. Kimlik Numarası</w:t>
            </w:r>
          </w:p>
        </w:tc>
        <w:tc>
          <w:tcPr>
            <w:tcW w:w="3465" w:type="pct"/>
            <w:gridSpan w:val="3"/>
          </w:tcPr>
          <w:p w:rsidR="00B63319" w:rsidRPr="00753263" w:rsidRDefault="00B63319" w:rsidP="00753263">
            <w:pPr>
              <w:spacing w:before="100" w:after="100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B63319" w:rsidRPr="00753263" w:rsidTr="00753263">
        <w:trPr>
          <w:trHeight w:val="585"/>
        </w:trPr>
        <w:tc>
          <w:tcPr>
            <w:tcW w:w="1535" w:type="pct"/>
          </w:tcPr>
          <w:p w:rsidR="00B63319" w:rsidRPr="007B721C" w:rsidRDefault="00BC7D6E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B721C">
              <w:rPr>
                <w:rFonts w:ascii="Candara" w:hAnsi="Candara"/>
                <w:b/>
                <w:i/>
                <w:sz w:val="20"/>
                <w:szCs w:val="20"/>
              </w:rPr>
              <w:t>Doğum yeri /</w:t>
            </w:r>
            <w:r w:rsidR="00B63319" w:rsidRPr="007B721C">
              <w:rPr>
                <w:rFonts w:ascii="Candara" w:hAnsi="Candara"/>
                <w:b/>
                <w:i/>
                <w:sz w:val="20"/>
                <w:szCs w:val="20"/>
              </w:rPr>
              <w:t>Doğum tarihi</w:t>
            </w:r>
          </w:p>
        </w:tc>
        <w:tc>
          <w:tcPr>
            <w:tcW w:w="3465" w:type="pct"/>
            <w:gridSpan w:val="3"/>
          </w:tcPr>
          <w:p w:rsidR="00B63319" w:rsidRPr="00753263" w:rsidRDefault="00BC7D6E" w:rsidP="00753263">
            <w:pPr>
              <w:spacing w:before="100" w:after="100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                                    /</w:t>
            </w:r>
          </w:p>
        </w:tc>
      </w:tr>
      <w:tr w:rsidR="00B63319" w:rsidRPr="00753263" w:rsidTr="00753263">
        <w:trPr>
          <w:trHeight w:val="386"/>
        </w:trPr>
        <w:tc>
          <w:tcPr>
            <w:tcW w:w="1535" w:type="pct"/>
          </w:tcPr>
          <w:p w:rsidR="00B63319" w:rsidRPr="007B721C" w:rsidRDefault="00B63319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B721C">
              <w:rPr>
                <w:rFonts w:ascii="Candara" w:hAnsi="Candara"/>
                <w:b/>
                <w:i/>
                <w:sz w:val="20"/>
                <w:szCs w:val="20"/>
              </w:rPr>
              <w:t>Medeni durumu</w:t>
            </w:r>
          </w:p>
        </w:tc>
        <w:tc>
          <w:tcPr>
            <w:tcW w:w="3465" w:type="pct"/>
            <w:gridSpan w:val="3"/>
          </w:tcPr>
          <w:p w:rsidR="00B63319" w:rsidRPr="00753263" w:rsidRDefault="00700443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  <w:r w:rsidRPr="00753263"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B63319" w:rsidRPr="00753263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Pr="00753263">
              <w:rPr>
                <w:rFonts w:ascii="Candara" w:hAnsi="Candara"/>
                <w:b/>
                <w:sz w:val="20"/>
                <w:szCs w:val="20"/>
              </w:rPr>
            </w:r>
            <w:r w:rsidRPr="00753263"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bookmarkEnd w:id="0"/>
            <w:r w:rsidR="00B63319" w:rsidRPr="00753263">
              <w:rPr>
                <w:rFonts w:ascii="Candara" w:hAnsi="Candara"/>
                <w:b/>
                <w:sz w:val="20"/>
                <w:szCs w:val="20"/>
              </w:rPr>
              <w:t xml:space="preserve"> Evli </w:t>
            </w:r>
            <w:r w:rsidR="00B63319" w:rsidRPr="00753263">
              <w:rPr>
                <w:rFonts w:ascii="Candara" w:hAnsi="Candara"/>
                <w:b/>
                <w:sz w:val="20"/>
                <w:szCs w:val="20"/>
              </w:rPr>
              <w:tab/>
            </w:r>
            <w:r w:rsidR="00B63319" w:rsidRPr="00753263">
              <w:rPr>
                <w:rFonts w:ascii="Candara" w:hAnsi="Candara"/>
                <w:b/>
                <w:sz w:val="20"/>
                <w:szCs w:val="20"/>
              </w:rPr>
              <w:tab/>
            </w:r>
            <w:r w:rsidR="008238D4"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Pr="00753263"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B63319" w:rsidRPr="00753263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Pr="00753263">
              <w:rPr>
                <w:rFonts w:ascii="Candara" w:hAnsi="Candara"/>
                <w:b/>
                <w:sz w:val="20"/>
                <w:szCs w:val="20"/>
              </w:rPr>
            </w:r>
            <w:r w:rsidRPr="00753263"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bookmarkEnd w:id="1"/>
            <w:r w:rsidR="00B63319" w:rsidRPr="00753263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DB5FA6" w:rsidRPr="00753263">
              <w:rPr>
                <w:rFonts w:ascii="Candara" w:hAnsi="Candara"/>
                <w:b/>
                <w:sz w:val="20"/>
                <w:szCs w:val="20"/>
              </w:rPr>
              <w:t>Bekâr</w:t>
            </w:r>
            <w:r w:rsidR="00B63319" w:rsidRPr="00753263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B63319" w:rsidRPr="00753263">
              <w:rPr>
                <w:rFonts w:ascii="Candara" w:hAnsi="Candara"/>
                <w:b/>
                <w:sz w:val="20"/>
                <w:szCs w:val="20"/>
              </w:rPr>
              <w:tab/>
            </w:r>
            <w:r w:rsidR="00B63319" w:rsidRPr="00753263">
              <w:rPr>
                <w:rFonts w:ascii="Candara" w:hAnsi="Candara"/>
                <w:b/>
                <w:sz w:val="20"/>
                <w:szCs w:val="20"/>
              </w:rPr>
              <w:tab/>
            </w:r>
            <w:r w:rsidRPr="00753263"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B63319" w:rsidRPr="00753263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Pr="00753263">
              <w:rPr>
                <w:rFonts w:ascii="Candara" w:hAnsi="Candara"/>
                <w:b/>
                <w:sz w:val="20"/>
                <w:szCs w:val="20"/>
              </w:rPr>
            </w:r>
            <w:r w:rsidRPr="00753263"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bookmarkEnd w:id="2"/>
            <w:r w:rsidR="00B63319" w:rsidRPr="00753263">
              <w:rPr>
                <w:rFonts w:ascii="Candara" w:hAnsi="Candara"/>
                <w:b/>
                <w:sz w:val="20"/>
                <w:szCs w:val="20"/>
              </w:rPr>
              <w:t xml:space="preserve"> Boşanmış</w:t>
            </w:r>
            <w:r w:rsidR="005062B2"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Pr="00753263"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2B2" w:rsidRPr="00753263"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Pr="00753263">
              <w:rPr>
                <w:rFonts w:ascii="Candara" w:hAnsi="Candara"/>
                <w:b/>
                <w:sz w:val="20"/>
                <w:szCs w:val="20"/>
              </w:rPr>
            </w:r>
            <w:r w:rsidRPr="00753263"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 w:rsidR="005062B2">
              <w:rPr>
                <w:rFonts w:ascii="Candara" w:hAnsi="Candara"/>
                <w:b/>
                <w:sz w:val="20"/>
                <w:szCs w:val="20"/>
              </w:rPr>
              <w:t xml:space="preserve"> Dul</w:t>
            </w:r>
          </w:p>
        </w:tc>
      </w:tr>
      <w:tr w:rsidR="00B63319" w:rsidRPr="00753263" w:rsidTr="00753263">
        <w:trPr>
          <w:trHeight w:val="504"/>
        </w:trPr>
        <w:tc>
          <w:tcPr>
            <w:tcW w:w="1535" w:type="pct"/>
          </w:tcPr>
          <w:p w:rsidR="00B63319" w:rsidRPr="007B721C" w:rsidRDefault="00B80903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B721C">
              <w:rPr>
                <w:rFonts w:ascii="Candara" w:hAnsi="Candara"/>
                <w:b/>
                <w:i/>
                <w:sz w:val="20"/>
                <w:szCs w:val="20"/>
              </w:rPr>
              <w:t>Evli ise eşinin adı soyadı</w:t>
            </w:r>
          </w:p>
        </w:tc>
        <w:tc>
          <w:tcPr>
            <w:tcW w:w="3465" w:type="pct"/>
            <w:gridSpan w:val="3"/>
          </w:tcPr>
          <w:p w:rsidR="00B63319" w:rsidRPr="00753263" w:rsidRDefault="00B63319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B63319" w:rsidRPr="00753263" w:rsidTr="0097777F">
        <w:trPr>
          <w:trHeight w:val="806"/>
        </w:trPr>
        <w:tc>
          <w:tcPr>
            <w:tcW w:w="1535" w:type="pct"/>
          </w:tcPr>
          <w:p w:rsidR="00B63319" w:rsidRPr="007B721C" w:rsidRDefault="008238D4" w:rsidP="008238D4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B721C">
              <w:rPr>
                <w:rFonts w:ascii="Candara" w:hAnsi="Candara"/>
                <w:b/>
                <w:i/>
                <w:sz w:val="20"/>
                <w:szCs w:val="20"/>
              </w:rPr>
              <w:t>(Pasaporta yazılmasını istiyorsanız) Başvuru sahibinin mesleği</w:t>
            </w:r>
          </w:p>
        </w:tc>
        <w:tc>
          <w:tcPr>
            <w:tcW w:w="3465" w:type="pct"/>
            <w:gridSpan w:val="3"/>
          </w:tcPr>
          <w:p w:rsidR="0097777F" w:rsidRDefault="007B721C" w:rsidP="0097777F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ürkçe:</w:t>
            </w:r>
            <w:r w:rsidR="007962B1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</w:p>
          <w:p w:rsidR="00B63319" w:rsidRPr="00753263" w:rsidRDefault="0097777F" w:rsidP="0097777F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     </w:t>
            </w:r>
            <w:r w:rsidR="007962B1">
              <w:rPr>
                <w:rFonts w:ascii="Candara" w:hAnsi="Candar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7B721C">
              <w:rPr>
                <w:rFonts w:ascii="Candara" w:hAnsi="Candara"/>
                <w:b/>
                <w:sz w:val="20"/>
                <w:szCs w:val="20"/>
              </w:rPr>
              <w:t>İngilizce:</w:t>
            </w:r>
          </w:p>
        </w:tc>
      </w:tr>
      <w:tr w:rsidR="00B63319" w:rsidRPr="00753263" w:rsidTr="006F37BC">
        <w:trPr>
          <w:trHeight w:val="566"/>
        </w:trPr>
        <w:tc>
          <w:tcPr>
            <w:tcW w:w="1535" w:type="pct"/>
          </w:tcPr>
          <w:p w:rsidR="00B63319" w:rsidRPr="00C34CA7" w:rsidRDefault="008238D4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C34CA7">
              <w:rPr>
                <w:rFonts w:ascii="Candara" w:hAnsi="Candara"/>
                <w:b/>
                <w:i/>
                <w:sz w:val="20"/>
                <w:szCs w:val="20"/>
              </w:rPr>
              <w:t>Elektronik posta adresi/ E-mail adresi</w:t>
            </w:r>
          </w:p>
        </w:tc>
        <w:tc>
          <w:tcPr>
            <w:tcW w:w="3465" w:type="pct"/>
            <w:gridSpan w:val="3"/>
          </w:tcPr>
          <w:p w:rsidR="00B63319" w:rsidRPr="00C34CA7" w:rsidRDefault="00B63319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238D4" w:rsidRPr="00753263" w:rsidTr="0097777F">
        <w:trPr>
          <w:trHeight w:val="902"/>
        </w:trPr>
        <w:tc>
          <w:tcPr>
            <w:tcW w:w="1535" w:type="pct"/>
          </w:tcPr>
          <w:p w:rsidR="008238D4" w:rsidRPr="00C34CA7" w:rsidRDefault="008238D4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</w:p>
          <w:p w:rsidR="008238D4" w:rsidRPr="00C34CA7" w:rsidRDefault="008238D4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C34CA7">
              <w:rPr>
                <w:rFonts w:ascii="Candara" w:hAnsi="Candara"/>
                <w:b/>
                <w:i/>
                <w:sz w:val="20"/>
                <w:szCs w:val="20"/>
              </w:rPr>
              <w:t>Norveç İkamet Adresi</w:t>
            </w:r>
          </w:p>
        </w:tc>
        <w:tc>
          <w:tcPr>
            <w:tcW w:w="3465" w:type="pct"/>
            <w:gridSpan w:val="3"/>
          </w:tcPr>
          <w:p w:rsidR="008238D4" w:rsidRPr="00C34CA7" w:rsidRDefault="008238D4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B63319" w:rsidRPr="00753263" w:rsidTr="00753263">
        <w:trPr>
          <w:trHeight w:val="585"/>
        </w:trPr>
        <w:tc>
          <w:tcPr>
            <w:tcW w:w="1535" w:type="pct"/>
          </w:tcPr>
          <w:p w:rsidR="00B63319" w:rsidRPr="00C34CA7" w:rsidRDefault="00B63319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C34CA7">
              <w:rPr>
                <w:rFonts w:ascii="Candara" w:hAnsi="Candara"/>
                <w:b/>
                <w:i/>
                <w:sz w:val="20"/>
                <w:szCs w:val="20"/>
              </w:rPr>
              <w:t>Cep telefonu</w:t>
            </w:r>
          </w:p>
        </w:tc>
        <w:tc>
          <w:tcPr>
            <w:tcW w:w="3465" w:type="pct"/>
            <w:gridSpan w:val="3"/>
          </w:tcPr>
          <w:p w:rsidR="00B63319" w:rsidRPr="00C34CA7" w:rsidRDefault="001E2C11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  <w:r w:rsidRPr="00C34CA7">
              <w:rPr>
                <w:rFonts w:ascii="Candara" w:hAnsi="Candara"/>
                <w:b/>
                <w:sz w:val="20"/>
                <w:szCs w:val="20"/>
              </w:rPr>
              <w:t xml:space="preserve">+47 </w:t>
            </w:r>
            <w:r w:rsidR="008238D4" w:rsidRPr="00C34CA7">
              <w:rPr>
                <w:rFonts w:ascii="Candara" w:hAnsi="Candara"/>
                <w:b/>
                <w:sz w:val="20"/>
                <w:szCs w:val="20"/>
              </w:rPr>
              <w:t xml:space="preserve">                                                                   Ev telefonu    +47         </w:t>
            </w:r>
          </w:p>
        </w:tc>
      </w:tr>
      <w:tr w:rsidR="008238D4" w:rsidRPr="00753263" w:rsidTr="00134756">
        <w:trPr>
          <w:trHeight w:val="1142"/>
        </w:trPr>
        <w:tc>
          <w:tcPr>
            <w:tcW w:w="1535" w:type="pct"/>
          </w:tcPr>
          <w:p w:rsidR="008238D4" w:rsidRPr="00C34CA7" w:rsidRDefault="008238D4" w:rsidP="00753263">
            <w:pPr>
              <w:spacing w:before="100" w:after="100"/>
              <w:jc w:val="right"/>
              <w:rPr>
                <w:rFonts w:ascii="Candara" w:hAnsi="Candara" w:cs="TradeGothic"/>
                <w:b/>
                <w:i/>
                <w:color w:val="000000"/>
                <w:sz w:val="20"/>
                <w:szCs w:val="20"/>
              </w:rPr>
            </w:pPr>
          </w:p>
          <w:p w:rsidR="008238D4" w:rsidRPr="00C34CA7" w:rsidRDefault="008238D4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C34CA7">
              <w:rPr>
                <w:rFonts w:ascii="Candara" w:hAnsi="Candara" w:cs="TradeGothic"/>
                <w:b/>
                <w:i/>
                <w:color w:val="000000"/>
                <w:sz w:val="20"/>
                <w:szCs w:val="20"/>
              </w:rPr>
              <w:t>Norveç’teki oturma/çalışma izninin türü</w:t>
            </w:r>
          </w:p>
        </w:tc>
        <w:tc>
          <w:tcPr>
            <w:tcW w:w="3465" w:type="pct"/>
            <w:gridSpan w:val="3"/>
          </w:tcPr>
          <w:p w:rsidR="008238D4" w:rsidRPr="00C34CA7" w:rsidRDefault="00700443" w:rsidP="00B6084D">
            <w:pPr>
              <w:spacing w:before="100" w:after="100"/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pPr>
            <w:r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8238D4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r>
            <w:r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end"/>
            </w:r>
            <w:bookmarkEnd w:id="3"/>
            <w:r w:rsidR="008238D4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 Süresiz ikamet&amp;Çalışma izni(</w:t>
            </w:r>
            <w:proofErr w:type="spellStart"/>
            <w:r w:rsidR="008238D4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bosettingstillt</w:t>
            </w:r>
            <w:proofErr w:type="spellEnd"/>
            <w:r w:rsidR="008238D4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.)         </w:t>
            </w:r>
            <w:r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8238D4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r>
            <w:r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end"/>
            </w:r>
            <w:bookmarkEnd w:id="4"/>
            <w:r w:rsidR="008238D4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 Türk&amp;Norveç Vatandaşı </w:t>
            </w:r>
          </w:p>
          <w:p w:rsidR="008238D4" w:rsidRPr="00C34CA7" w:rsidRDefault="008238D4" w:rsidP="00B6084D">
            <w:pPr>
              <w:spacing w:before="100" w:after="100"/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pPr>
          </w:p>
          <w:p w:rsidR="008238D4" w:rsidRPr="00C34CA7" w:rsidRDefault="00700443" w:rsidP="00810FF6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  <w:r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8238D4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r>
            <w:r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="008238D4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 Süreli Oturma&amp;Çalışma İzni (</w:t>
            </w:r>
            <w:proofErr w:type="spellStart"/>
            <w:r w:rsidR="008238D4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oppholdstillt</w:t>
            </w:r>
            <w:proofErr w:type="spellEnd"/>
            <w:r w:rsidR="008238D4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.)           </w:t>
            </w:r>
            <w:r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8238D4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r>
            <w:r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end"/>
            </w:r>
            <w:bookmarkEnd w:id="6"/>
            <w:r w:rsidR="008238D4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 Diğer</w:t>
            </w:r>
            <w:r w:rsidR="00810FF6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(Turist,İlticacı</w:t>
            </w:r>
            <w:proofErr w:type="gramStart"/>
            <w:r w:rsidR="00810FF6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,…</w:t>
            </w:r>
            <w:proofErr w:type="gramEnd"/>
            <w:r w:rsidR="00810FF6" w:rsidRPr="00C34CA7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vb)</w:t>
            </w:r>
          </w:p>
        </w:tc>
      </w:tr>
      <w:tr w:rsidR="008238D4" w:rsidRPr="00753263" w:rsidTr="00753263">
        <w:trPr>
          <w:trHeight w:val="599"/>
        </w:trPr>
        <w:tc>
          <w:tcPr>
            <w:tcW w:w="1535" w:type="pct"/>
          </w:tcPr>
          <w:p w:rsidR="008238D4" w:rsidRPr="007B721C" w:rsidRDefault="008238D4" w:rsidP="00753263">
            <w:pPr>
              <w:spacing w:before="100" w:after="100"/>
              <w:jc w:val="right"/>
              <w:rPr>
                <w:rFonts w:ascii="Candara" w:hAnsi="Candara" w:cs="TradeGothic"/>
                <w:b/>
                <w:i/>
                <w:color w:val="000000"/>
                <w:sz w:val="20"/>
                <w:szCs w:val="20"/>
              </w:rPr>
            </w:pPr>
            <w:r w:rsidRPr="007B721C">
              <w:rPr>
                <w:rFonts w:ascii="Candara" w:hAnsi="Candara" w:cs="TradeGothic"/>
                <w:b/>
                <w:i/>
                <w:color w:val="000000"/>
                <w:sz w:val="20"/>
                <w:szCs w:val="20"/>
              </w:rPr>
              <w:t>Kaç yıl süreli pasaport istendiği</w:t>
            </w:r>
          </w:p>
          <w:p w:rsidR="008238D4" w:rsidRPr="007B721C" w:rsidRDefault="008238D4" w:rsidP="00121AA2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</w:p>
        </w:tc>
        <w:tc>
          <w:tcPr>
            <w:tcW w:w="3465" w:type="pct"/>
            <w:gridSpan w:val="3"/>
          </w:tcPr>
          <w:p w:rsidR="008238D4" w:rsidRPr="00753263" w:rsidRDefault="00700443" w:rsidP="006F37BC">
            <w:pPr>
              <w:spacing w:before="100" w:after="100"/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pP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end"/>
            </w:r>
            <w:bookmarkEnd w:id="7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 1 Yıl </w:t>
            </w:r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ab/>
              <w:t xml:space="preserve">                       </w:t>
            </w: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end"/>
            </w:r>
            <w:bookmarkEnd w:id="8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2 Yıl </w:t>
            </w:r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ab/>
              <w:t xml:space="preserve">                      </w:t>
            </w: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end"/>
            </w:r>
            <w:bookmarkEnd w:id="9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3 Yıl                         </w:t>
            </w: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fldChar w:fldCharType="end"/>
            </w:r>
            <w:bookmarkEnd w:id="10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4-10Yıl         (</w:t>
            </w:r>
            <w:r w:rsidR="008238D4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5</w:t>
            </w:r>
            <w:r w:rsidR="006F37BC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6</w:t>
            </w:r>
            <w:r w:rsidR="008238D4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1</w:t>
            </w:r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Nok</w:t>
            </w:r>
            <w:proofErr w:type="spellEnd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)+posta     (</w:t>
            </w:r>
            <w:r w:rsidR="008238D4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7</w:t>
            </w:r>
            <w:r w:rsidR="006F37BC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5</w:t>
            </w:r>
            <w:r w:rsidR="008238D4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8</w:t>
            </w:r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Nok</w:t>
            </w:r>
            <w:proofErr w:type="spellEnd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) +posta                (</w:t>
            </w:r>
            <w:r w:rsidR="008238D4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9</w:t>
            </w:r>
            <w:r w:rsidR="006F37BC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72</w:t>
            </w:r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Nok</w:t>
            </w:r>
            <w:proofErr w:type="spellEnd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) +posta     (</w:t>
            </w:r>
            <w:r w:rsidR="006F37BC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 xml:space="preserve">1268 </w:t>
            </w:r>
            <w:proofErr w:type="spellStart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Nok</w:t>
            </w:r>
            <w:proofErr w:type="spellEnd"/>
            <w:r w:rsidR="008238D4"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)+</w:t>
            </w:r>
            <w:r w:rsidR="008238D4" w:rsidRPr="00753263">
              <w:rPr>
                <w:rFonts w:ascii="Candara" w:hAnsi="Candara" w:cs="TradeGothic"/>
                <w:b/>
                <w:color w:val="000000"/>
                <w:sz w:val="18"/>
                <w:szCs w:val="18"/>
              </w:rPr>
              <w:t>posta</w:t>
            </w:r>
          </w:p>
        </w:tc>
      </w:tr>
      <w:tr w:rsidR="008238D4" w:rsidRPr="00753263" w:rsidTr="00753263">
        <w:trPr>
          <w:trHeight w:val="327"/>
        </w:trPr>
        <w:tc>
          <w:tcPr>
            <w:tcW w:w="1535" w:type="pct"/>
          </w:tcPr>
          <w:p w:rsidR="008238D4" w:rsidRPr="007B721C" w:rsidRDefault="008238D4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B721C">
              <w:rPr>
                <w:rFonts w:ascii="Candara" w:hAnsi="Candara" w:cs="TradeGothic"/>
                <w:b/>
                <w:i/>
                <w:color w:val="000000"/>
                <w:sz w:val="20"/>
                <w:szCs w:val="20"/>
              </w:rPr>
              <w:t xml:space="preserve">Eski pasaportu veren makam </w:t>
            </w:r>
          </w:p>
        </w:tc>
        <w:tc>
          <w:tcPr>
            <w:tcW w:w="1238" w:type="pct"/>
          </w:tcPr>
          <w:p w:rsidR="008238D4" w:rsidRPr="00753263" w:rsidRDefault="008238D4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073" w:type="pct"/>
          </w:tcPr>
          <w:p w:rsidR="008238D4" w:rsidRPr="00753263" w:rsidRDefault="008238D4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Verildiği Tarih</w:t>
            </w:r>
          </w:p>
        </w:tc>
        <w:tc>
          <w:tcPr>
            <w:tcW w:w="1154" w:type="pct"/>
          </w:tcPr>
          <w:p w:rsidR="008238D4" w:rsidRDefault="008238D4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  <w:p w:rsidR="008238D4" w:rsidRPr="00753263" w:rsidRDefault="008238D4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238D4" w:rsidRPr="00753263" w:rsidTr="00753263">
        <w:trPr>
          <w:trHeight w:val="419"/>
        </w:trPr>
        <w:tc>
          <w:tcPr>
            <w:tcW w:w="1535" w:type="pct"/>
          </w:tcPr>
          <w:p w:rsidR="008238D4" w:rsidRPr="007B721C" w:rsidRDefault="008238D4" w:rsidP="00753263">
            <w:pPr>
              <w:spacing w:before="100" w:after="100"/>
              <w:jc w:val="right"/>
              <w:rPr>
                <w:rFonts w:ascii="Candara" w:hAnsi="Candara" w:cs="TradeGothic"/>
                <w:b/>
                <w:i/>
                <w:color w:val="000000"/>
                <w:sz w:val="20"/>
                <w:szCs w:val="20"/>
              </w:rPr>
            </w:pPr>
            <w:r w:rsidRPr="007B721C">
              <w:rPr>
                <w:rFonts w:ascii="Candara" w:hAnsi="Candara" w:cs="TradeGothic"/>
                <w:b/>
                <w:i/>
                <w:color w:val="000000"/>
                <w:sz w:val="20"/>
                <w:szCs w:val="20"/>
              </w:rPr>
              <w:t>Eski pasaportun geçerlilik süresi</w:t>
            </w:r>
          </w:p>
        </w:tc>
        <w:tc>
          <w:tcPr>
            <w:tcW w:w="1238" w:type="pct"/>
          </w:tcPr>
          <w:p w:rsidR="008238D4" w:rsidRPr="00753263" w:rsidRDefault="008238D4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073" w:type="pct"/>
          </w:tcPr>
          <w:p w:rsidR="008238D4" w:rsidRPr="00753263" w:rsidRDefault="008238D4" w:rsidP="00753263">
            <w:pPr>
              <w:spacing w:before="100" w:after="100"/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pPr>
            <w:r w:rsidRPr="00753263">
              <w:rPr>
                <w:rFonts w:ascii="Candara" w:hAnsi="Candara" w:cs="TradeGothic"/>
                <w:b/>
                <w:color w:val="000000"/>
                <w:sz w:val="20"/>
                <w:szCs w:val="20"/>
              </w:rPr>
              <w:t>Eski Pasaport seri no</w:t>
            </w:r>
          </w:p>
        </w:tc>
        <w:tc>
          <w:tcPr>
            <w:tcW w:w="1154" w:type="pct"/>
          </w:tcPr>
          <w:p w:rsidR="008238D4" w:rsidRPr="00753263" w:rsidRDefault="008238D4" w:rsidP="00C32378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238D4" w:rsidRPr="00753263" w:rsidTr="00753263">
        <w:trPr>
          <w:trHeight w:val="441"/>
        </w:trPr>
        <w:tc>
          <w:tcPr>
            <w:tcW w:w="5000" w:type="pct"/>
            <w:gridSpan w:val="4"/>
          </w:tcPr>
          <w:p w:rsidR="008238D4" w:rsidRPr="007B721C" w:rsidRDefault="008238D4" w:rsidP="003240DF">
            <w:pPr>
              <w:spacing w:before="100" w:after="100"/>
              <w:jc w:val="center"/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7B721C">
              <w:rPr>
                <w:rFonts w:ascii="Candara" w:hAnsi="Candara" w:cs="TradeGothic-Bold"/>
                <w:b/>
                <w:bCs/>
                <w:i/>
                <w:color w:val="000000"/>
                <w:sz w:val="22"/>
                <w:szCs w:val="22"/>
              </w:rPr>
              <w:t>Nüfusa Kayıtlı Olduğu(Nüfus Cüzdanınızdaki Bilgiler)</w:t>
            </w:r>
          </w:p>
        </w:tc>
      </w:tr>
      <w:tr w:rsidR="008238D4" w:rsidRPr="00753263" w:rsidTr="00753263">
        <w:trPr>
          <w:trHeight w:val="585"/>
        </w:trPr>
        <w:tc>
          <w:tcPr>
            <w:tcW w:w="1535" w:type="pct"/>
          </w:tcPr>
          <w:p w:rsidR="008238D4" w:rsidRPr="007B721C" w:rsidRDefault="008238D4" w:rsidP="00753263">
            <w:pPr>
              <w:spacing w:before="100" w:after="100"/>
              <w:jc w:val="right"/>
              <w:rPr>
                <w:rFonts w:ascii="Candara" w:hAnsi="Candara" w:cs="TradeGothic"/>
                <w:b/>
                <w:i/>
                <w:color w:val="000000"/>
                <w:sz w:val="20"/>
                <w:szCs w:val="20"/>
              </w:rPr>
            </w:pPr>
            <w:r w:rsidRPr="007B721C">
              <w:rPr>
                <w:rFonts w:ascii="Candara" w:hAnsi="Candara"/>
                <w:b/>
                <w:i/>
                <w:sz w:val="20"/>
                <w:szCs w:val="20"/>
              </w:rPr>
              <w:t xml:space="preserve">İl </w:t>
            </w:r>
          </w:p>
        </w:tc>
        <w:tc>
          <w:tcPr>
            <w:tcW w:w="1238" w:type="pct"/>
          </w:tcPr>
          <w:p w:rsidR="008238D4" w:rsidRPr="00753263" w:rsidRDefault="008238D4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073" w:type="pct"/>
          </w:tcPr>
          <w:p w:rsidR="008238D4" w:rsidRPr="00753263" w:rsidRDefault="008238D4" w:rsidP="00753263">
            <w:pPr>
              <w:spacing w:before="100" w:after="100"/>
              <w:jc w:val="right"/>
              <w:rPr>
                <w:rFonts w:ascii="Candara" w:hAnsi="Candara" w:cs="TradeGothic"/>
                <w:b/>
                <w:color w:val="000000"/>
                <w:sz w:val="20"/>
                <w:szCs w:val="20"/>
              </w:rPr>
            </w:pPr>
            <w:r w:rsidRPr="00753263">
              <w:rPr>
                <w:rFonts w:ascii="Candara" w:hAnsi="Candara"/>
                <w:b/>
                <w:sz w:val="20"/>
                <w:szCs w:val="20"/>
              </w:rPr>
              <w:t xml:space="preserve">İlçe  </w:t>
            </w:r>
          </w:p>
        </w:tc>
        <w:tc>
          <w:tcPr>
            <w:tcW w:w="1154" w:type="pct"/>
          </w:tcPr>
          <w:p w:rsidR="008238D4" w:rsidRPr="00753263" w:rsidRDefault="008238D4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238D4" w:rsidRPr="00753263" w:rsidTr="00753263">
        <w:trPr>
          <w:trHeight w:val="585"/>
        </w:trPr>
        <w:tc>
          <w:tcPr>
            <w:tcW w:w="1535" w:type="pct"/>
          </w:tcPr>
          <w:p w:rsidR="008238D4" w:rsidRPr="007B721C" w:rsidRDefault="008238D4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B721C">
              <w:rPr>
                <w:rFonts w:ascii="Candara" w:hAnsi="Candara"/>
                <w:b/>
                <w:i/>
                <w:sz w:val="20"/>
                <w:szCs w:val="20"/>
              </w:rPr>
              <w:t xml:space="preserve">Mahalle/Köy </w:t>
            </w:r>
          </w:p>
        </w:tc>
        <w:tc>
          <w:tcPr>
            <w:tcW w:w="1238" w:type="pct"/>
          </w:tcPr>
          <w:p w:rsidR="008238D4" w:rsidRPr="00753263" w:rsidRDefault="008238D4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073" w:type="pct"/>
          </w:tcPr>
          <w:p w:rsidR="008238D4" w:rsidRPr="00753263" w:rsidRDefault="008238D4" w:rsidP="00753263">
            <w:pPr>
              <w:spacing w:before="100" w:after="100"/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753263">
              <w:rPr>
                <w:rFonts w:ascii="Candara" w:hAnsi="Candara"/>
                <w:b/>
                <w:sz w:val="20"/>
                <w:szCs w:val="20"/>
              </w:rPr>
              <w:t>Cilt no</w:t>
            </w:r>
          </w:p>
        </w:tc>
        <w:tc>
          <w:tcPr>
            <w:tcW w:w="1154" w:type="pct"/>
          </w:tcPr>
          <w:p w:rsidR="008238D4" w:rsidRPr="00753263" w:rsidRDefault="008238D4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238D4" w:rsidRPr="00753263" w:rsidTr="00753263">
        <w:trPr>
          <w:trHeight w:val="585"/>
        </w:trPr>
        <w:tc>
          <w:tcPr>
            <w:tcW w:w="1535" w:type="pct"/>
          </w:tcPr>
          <w:p w:rsidR="008238D4" w:rsidRPr="007B721C" w:rsidRDefault="008238D4" w:rsidP="00753263">
            <w:pPr>
              <w:spacing w:before="100" w:after="100"/>
              <w:jc w:val="right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7B721C">
              <w:rPr>
                <w:rFonts w:ascii="Candara" w:hAnsi="Candara"/>
                <w:b/>
                <w:i/>
                <w:sz w:val="20"/>
                <w:szCs w:val="20"/>
              </w:rPr>
              <w:t>Aile sıra no</w:t>
            </w:r>
          </w:p>
        </w:tc>
        <w:tc>
          <w:tcPr>
            <w:tcW w:w="1238" w:type="pct"/>
          </w:tcPr>
          <w:p w:rsidR="008238D4" w:rsidRPr="00753263" w:rsidRDefault="008238D4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073" w:type="pct"/>
          </w:tcPr>
          <w:p w:rsidR="008238D4" w:rsidRPr="00753263" w:rsidRDefault="008238D4" w:rsidP="00753263">
            <w:pPr>
              <w:spacing w:before="100" w:after="100"/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753263">
              <w:rPr>
                <w:rFonts w:ascii="Candara" w:hAnsi="Candara"/>
                <w:b/>
                <w:sz w:val="20"/>
                <w:szCs w:val="20"/>
              </w:rPr>
              <w:t>Birey sıra no</w:t>
            </w:r>
          </w:p>
        </w:tc>
        <w:tc>
          <w:tcPr>
            <w:tcW w:w="1154" w:type="pct"/>
          </w:tcPr>
          <w:p w:rsidR="008238D4" w:rsidRPr="00753263" w:rsidRDefault="008238D4" w:rsidP="00753263">
            <w:pPr>
              <w:spacing w:before="100" w:after="100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A507F4" w:rsidRDefault="00B63319" w:rsidP="00A507F4">
      <w:pPr>
        <w:tabs>
          <w:tab w:val="left" w:pos="7470"/>
        </w:tabs>
        <w:autoSpaceDE w:val="0"/>
        <w:autoSpaceDN w:val="0"/>
        <w:adjustRightInd w:val="0"/>
        <w:spacing w:before="120" w:after="120"/>
        <w:rPr>
          <w:rFonts w:ascii="Candara" w:hAnsi="Candara" w:cs="TradeGothic"/>
          <w:b/>
          <w:color w:val="000000"/>
          <w:sz w:val="20"/>
          <w:szCs w:val="20"/>
        </w:rPr>
      </w:pPr>
      <w:r w:rsidRPr="003200EE">
        <w:rPr>
          <w:rFonts w:ascii="Candara" w:hAnsi="Candara" w:cs="TradeGothic"/>
          <w:b/>
          <w:i/>
          <w:color w:val="000000"/>
          <w:sz w:val="20"/>
          <w:szCs w:val="20"/>
        </w:rPr>
        <w:t>Yukarıdaki bilgilerin doğruluğunu beyan ederim</w:t>
      </w:r>
      <w:r w:rsidRPr="007B721C">
        <w:rPr>
          <w:rFonts w:ascii="Candara" w:hAnsi="Candara" w:cs="TradeGothic"/>
          <w:b/>
          <w:i/>
          <w:color w:val="000000"/>
          <w:sz w:val="20"/>
          <w:szCs w:val="20"/>
        </w:rPr>
        <w:t xml:space="preserve">.                                         </w:t>
      </w:r>
      <w:r w:rsidR="00827F09" w:rsidRPr="007B721C">
        <w:rPr>
          <w:rFonts w:ascii="Candara" w:hAnsi="Candara" w:cs="TradeGothic"/>
          <w:b/>
          <w:i/>
          <w:color w:val="000000"/>
          <w:sz w:val="20"/>
          <w:szCs w:val="20"/>
        </w:rPr>
        <w:t xml:space="preserve">           </w:t>
      </w:r>
      <w:r w:rsidR="00A507F4" w:rsidRPr="007B721C">
        <w:rPr>
          <w:rFonts w:ascii="Candara" w:hAnsi="Candara" w:cs="TradeGothic"/>
          <w:b/>
          <w:i/>
          <w:color w:val="000000"/>
          <w:sz w:val="20"/>
          <w:szCs w:val="20"/>
        </w:rPr>
        <w:t xml:space="preserve">                 </w:t>
      </w:r>
      <w:r w:rsidR="00232843" w:rsidRPr="007B721C">
        <w:rPr>
          <w:rFonts w:ascii="Candara" w:hAnsi="Candara" w:cs="TradeGothic"/>
          <w:b/>
          <w:i/>
          <w:color w:val="000000"/>
          <w:sz w:val="20"/>
          <w:szCs w:val="20"/>
        </w:rPr>
        <w:t xml:space="preserve">   </w:t>
      </w:r>
      <w:r w:rsidR="00A507F4" w:rsidRPr="00F84400">
        <w:rPr>
          <w:rFonts w:ascii="Candara" w:hAnsi="Candara" w:cs="TradeGothic"/>
          <w:b/>
          <w:i/>
          <w:color w:val="000000"/>
          <w:sz w:val="20"/>
          <w:szCs w:val="20"/>
        </w:rPr>
        <w:t>Başvuru sahibinin</w:t>
      </w:r>
      <w:r w:rsidR="00A507F4" w:rsidRPr="00F84400">
        <w:rPr>
          <w:rFonts w:ascii="Candara" w:hAnsi="Candara" w:cs="TradeGothic"/>
          <w:b/>
          <w:i/>
          <w:color w:val="000000"/>
          <w:sz w:val="20"/>
          <w:szCs w:val="20"/>
          <w:shd w:val="clear" w:color="auto" w:fill="C0C0C0"/>
        </w:rPr>
        <w:t xml:space="preserve"> </w:t>
      </w:r>
      <w:r w:rsidR="00A507F4" w:rsidRPr="00F84400">
        <w:rPr>
          <w:rFonts w:ascii="Candara" w:hAnsi="Candara" w:cs="TradeGothic"/>
          <w:b/>
          <w:i/>
          <w:color w:val="000000"/>
          <w:u w:val="single"/>
          <w:shd w:val="clear" w:color="auto" w:fill="C0C0C0"/>
        </w:rPr>
        <w:t>imzası</w:t>
      </w:r>
      <w:r w:rsidR="00A507F4" w:rsidRPr="00F84400">
        <w:rPr>
          <w:rFonts w:ascii="Candara" w:hAnsi="Candara" w:cs="TradeGothic"/>
          <w:b/>
          <w:color w:val="000000"/>
        </w:rPr>
        <w:t>:</w:t>
      </w:r>
      <w:r w:rsidR="00A507F4" w:rsidRPr="000C225F">
        <w:rPr>
          <w:rFonts w:ascii="Candara" w:hAnsi="Candara" w:cs="TradeGothic"/>
          <w:b/>
          <w:color w:val="000000"/>
          <w:sz w:val="20"/>
          <w:szCs w:val="20"/>
        </w:rPr>
        <w:t xml:space="preserve"> </w:t>
      </w:r>
    </w:p>
    <w:p w:rsidR="009A60AB" w:rsidRPr="003200EE" w:rsidRDefault="00A507F4" w:rsidP="00B63319">
      <w:pPr>
        <w:autoSpaceDE w:val="0"/>
        <w:autoSpaceDN w:val="0"/>
        <w:adjustRightInd w:val="0"/>
        <w:spacing w:before="120" w:after="120"/>
        <w:rPr>
          <w:rFonts w:ascii="Candara" w:hAnsi="Candara"/>
          <w:b/>
          <w:sz w:val="20"/>
          <w:szCs w:val="20"/>
        </w:rPr>
      </w:pPr>
      <w:r>
        <w:rPr>
          <w:rFonts w:ascii="Candara" w:hAnsi="Candara" w:cs="TradeGothic"/>
          <w:b/>
          <w:color w:val="000000"/>
          <w:sz w:val="20"/>
          <w:szCs w:val="20"/>
        </w:rPr>
        <w:t>Tarih:</w:t>
      </w:r>
      <w:r w:rsidR="000C225F" w:rsidRPr="003200EE">
        <w:rPr>
          <w:rFonts w:ascii="Candara" w:hAnsi="Candara" w:cs="TradeGothic"/>
          <w:b/>
          <w:color w:val="000000"/>
          <w:sz w:val="20"/>
          <w:szCs w:val="20"/>
        </w:rPr>
        <w:tab/>
      </w:r>
      <w:r w:rsidR="007A1002" w:rsidRPr="003200EE">
        <w:rPr>
          <w:rFonts w:ascii="Candara" w:hAnsi="Candara"/>
          <w:b/>
          <w:sz w:val="20"/>
          <w:szCs w:val="20"/>
        </w:rPr>
        <w:t xml:space="preserve"> </w:t>
      </w:r>
    </w:p>
    <w:p w:rsidR="00CE2A7B" w:rsidRPr="003200EE" w:rsidRDefault="006F37BC" w:rsidP="00F45280">
      <w:pPr>
        <w:tabs>
          <w:tab w:val="left" w:pos="7470"/>
        </w:tabs>
        <w:autoSpaceDE w:val="0"/>
        <w:autoSpaceDN w:val="0"/>
        <w:adjustRightInd w:val="0"/>
        <w:spacing w:before="120" w:after="120"/>
        <w:rPr>
          <w:rFonts w:ascii="Candara" w:hAnsi="Candara" w:cs="TradeGothic"/>
          <w:b/>
          <w:color w:val="000000"/>
          <w:sz w:val="20"/>
          <w:szCs w:val="20"/>
        </w:rPr>
      </w:pPr>
      <w:r>
        <w:rPr>
          <w:rFonts w:ascii="Candara" w:hAnsi="Candara" w:cs="TradeGothic"/>
          <w:b/>
          <w:color w:val="000000"/>
          <w:sz w:val="20"/>
          <w:szCs w:val="20"/>
        </w:rPr>
        <w:t>Gerekli evrak: Nüfus Cüzdanı+</w:t>
      </w:r>
      <w:r w:rsidR="00231F90" w:rsidRPr="003200EE">
        <w:rPr>
          <w:rFonts w:ascii="Candara" w:hAnsi="Candara" w:cs="TradeGothic"/>
          <w:b/>
          <w:color w:val="000000"/>
          <w:sz w:val="20"/>
          <w:szCs w:val="20"/>
        </w:rPr>
        <w:t>2 adet 5x5</w:t>
      </w:r>
      <w:r w:rsidR="00023CD6" w:rsidRPr="003200EE">
        <w:rPr>
          <w:rFonts w:ascii="Candara" w:hAnsi="Candara" w:cs="TradeGothic"/>
          <w:b/>
          <w:color w:val="000000"/>
          <w:sz w:val="20"/>
          <w:szCs w:val="20"/>
        </w:rPr>
        <w:t xml:space="preserve"> cm veya 5x6 cm</w:t>
      </w:r>
      <w:r w:rsidR="00231F90" w:rsidRPr="003200EE">
        <w:rPr>
          <w:rFonts w:ascii="Candara" w:hAnsi="Candara" w:cs="TradeGothic"/>
          <w:b/>
          <w:color w:val="000000"/>
          <w:sz w:val="20"/>
          <w:szCs w:val="20"/>
        </w:rPr>
        <w:t xml:space="preserve"> ebatlarında </w:t>
      </w:r>
      <w:r w:rsidR="00BD6749" w:rsidRPr="003200EE">
        <w:rPr>
          <w:rFonts w:ascii="Candara" w:hAnsi="Candara" w:cs="TradeGothic"/>
          <w:b/>
          <w:color w:val="000000"/>
          <w:sz w:val="20"/>
          <w:szCs w:val="20"/>
        </w:rPr>
        <w:t xml:space="preserve">arka fonu beyaz olan </w:t>
      </w:r>
      <w:r w:rsidR="00231F90" w:rsidRPr="003200EE">
        <w:rPr>
          <w:rFonts w:ascii="Candara" w:hAnsi="Candara" w:cs="TradeGothic"/>
          <w:b/>
          <w:color w:val="000000"/>
          <w:sz w:val="20"/>
          <w:szCs w:val="20"/>
        </w:rPr>
        <w:t xml:space="preserve">vesikalık </w:t>
      </w:r>
      <w:r w:rsidR="00DB1C52" w:rsidRPr="003200EE">
        <w:rPr>
          <w:rFonts w:ascii="Candara" w:hAnsi="Candara" w:cs="TradeGothic"/>
          <w:b/>
          <w:color w:val="000000"/>
          <w:sz w:val="20"/>
          <w:szCs w:val="20"/>
        </w:rPr>
        <w:t xml:space="preserve">renkli </w:t>
      </w:r>
      <w:r>
        <w:rPr>
          <w:rFonts w:ascii="Candara" w:hAnsi="Candara" w:cs="TradeGothic"/>
          <w:b/>
          <w:color w:val="000000"/>
          <w:sz w:val="20"/>
          <w:szCs w:val="20"/>
        </w:rPr>
        <w:t>resim +</w:t>
      </w:r>
      <w:r w:rsidR="00231F90" w:rsidRPr="003200EE">
        <w:rPr>
          <w:rFonts w:ascii="Candara" w:hAnsi="Candara" w:cs="TradeGothic"/>
          <w:b/>
          <w:color w:val="000000"/>
          <w:sz w:val="20"/>
          <w:szCs w:val="20"/>
        </w:rPr>
        <w:t>Eski pasaport</w:t>
      </w:r>
      <w:r w:rsidR="00673435" w:rsidRPr="003200EE">
        <w:rPr>
          <w:rFonts w:ascii="Candara" w:hAnsi="Candara" w:cs="TradeGothic"/>
          <w:b/>
          <w:color w:val="000000"/>
          <w:sz w:val="20"/>
          <w:szCs w:val="20"/>
        </w:rPr>
        <w:t xml:space="preserve">.   </w:t>
      </w:r>
      <w:r w:rsidR="00A507F4" w:rsidRPr="003200EE">
        <w:rPr>
          <w:rFonts w:ascii="Candara" w:hAnsi="Candara" w:cs="TradeGothic"/>
          <w:b/>
          <w:color w:val="000000"/>
          <w:sz w:val="20"/>
          <w:szCs w:val="20"/>
        </w:rPr>
        <w:t xml:space="preserve">Kayıtlı </w:t>
      </w:r>
      <w:r w:rsidR="00673435" w:rsidRPr="003200EE">
        <w:rPr>
          <w:rFonts w:ascii="Candara" w:hAnsi="Candara" w:cs="TradeGothic"/>
          <w:b/>
          <w:color w:val="000000"/>
          <w:sz w:val="20"/>
          <w:szCs w:val="20"/>
        </w:rPr>
        <w:t>Posta</w:t>
      </w:r>
      <w:r w:rsidR="00A507F4" w:rsidRPr="003200EE">
        <w:rPr>
          <w:rFonts w:ascii="Candara" w:hAnsi="Candara" w:cs="TradeGothic"/>
          <w:b/>
          <w:color w:val="000000"/>
          <w:sz w:val="20"/>
          <w:szCs w:val="20"/>
        </w:rPr>
        <w:t>(</w:t>
      </w:r>
      <w:proofErr w:type="spellStart"/>
      <w:r w:rsidR="00A507F4" w:rsidRPr="003200EE">
        <w:rPr>
          <w:rFonts w:ascii="Candara" w:hAnsi="Candara" w:cs="TradeGothic"/>
          <w:b/>
          <w:color w:val="000000"/>
          <w:sz w:val="20"/>
          <w:szCs w:val="20"/>
        </w:rPr>
        <w:t>Rekommendertpost</w:t>
      </w:r>
      <w:proofErr w:type="spellEnd"/>
      <w:r w:rsidR="00A507F4" w:rsidRPr="003200EE">
        <w:rPr>
          <w:rFonts w:ascii="Candara" w:hAnsi="Candara" w:cs="TradeGothic"/>
          <w:b/>
          <w:color w:val="000000"/>
          <w:sz w:val="20"/>
          <w:szCs w:val="20"/>
        </w:rPr>
        <w:t>)</w:t>
      </w:r>
      <w:r w:rsidR="00673435" w:rsidRPr="003200EE">
        <w:rPr>
          <w:rFonts w:ascii="Candara" w:hAnsi="Candara" w:cs="TradeGothic"/>
          <w:b/>
          <w:color w:val="000000"/>
          <w:sz w:val="20"/>
          <w:szCs w:val="20"/>
        </w:rPr>
        <w:t xml:space="preserve"> ücreti 130 NOK.</w:t>
      </w:r>
    </w:p>
    <w:sectPr w:rsidR="00CE2A7B" w:rsidRPr="003200EE" w:rsidSect="009C3704">
      <w:headerReference w:type="even" r:id="rId8"/>
      <w:headerReference w:type="default" r:id="rId9"/>
      <w:headerReference w:type="first" r:id="rId10"/>
      <w:pgSz w:w="11906" w:h="16838" w:code="9"/>
      <w:pgMar w:top="284" w:right="794" w:bottom="851" w:left="993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D1E" w:rsidRDefault="00823D1E">
      <w:r>
        <w:separator/>
      </w:r>
    </w:p>
  </w:endnote>
  <w:endnote w:type="continuationSeparator" w:id="0">
    <w:p w:rsidR="00823D1E" w:rsidRDefault="0082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rade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D1E" w:rsidRDefault="00823D1E">
      <w:r>
        <w:separator/>
      </w:r>
    </w:p>
  </w:footnote>
  <w:footnote w:type="continuationSeparator" w:id="0">
    <w:p w:rsidR="00823D1E" w:rsidRDefault="00823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ED" w:rsidRDefault="0070044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826" o:spid="_x0000_s2080" type="#_x0000_t75" style="position:absolute;margin-left:0;margin-top:0;width:1312.5pt;height:978.75pt;z-index:-251657216;mso-position-horizontal:center;mso-position-horizontal-relative:margin;mso-position-vertical:center;mso-position-vertical-relative:margin" o:allowincell="f">
          <v:imagedata r:id="rId1" o:title="turkishfla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ED" w:rsidRDefault="0070044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827" o:spid="_x0000_s2081" type="#_x0000_t75" style="position:absolute;margin-left:-146.8pt;margin-top:-173.15pt;width:1312.5pt;height:1018.65pt;z-index:-251656192;mso-position-horizontal-relative:margin;mso-position-vertical-relative:margin" o:allowincell="f">
          <v:imagedata r:id="rId1" o:title="turkishfla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ED" w:rsidRDefault="0070044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825" o:spid="_x0000_s2079" type="#_x0000_t75" style="position:absolute;margin-left:0;margin-top:0;width:1312.5pt;height:978.75pt;z-index:-251658240;mso-position-horizontal:center;mso-position-horizontal-relative:margin;mso-position-vertical:center;mso-position-vertical-relative:margin" o:allowincell="f">
          <v:imagedata r:id="rId1" o:title="turkishfla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adjustLineHeightInTable/>
  </w:compat>
  <w:rsids>
    <w:rsidRoot w:val="00B63319"/>
    <w:rsid w:val="00005708"/>
    <w:rsid w:val="0001197D"/>
    <w:rsid w:val="00023CD6"/>
    <w:rsid w:val="00033277"/>
    <w:rsid w:val="000513D5"/>
    <w:rsid w:val="000611AA"/>
    <w:rsid w:val="00072605"/>
    <w:rsid w:val="000947C8"/>
    <w:rsid w:val="000A3AFE"/>
    <w:rsid w:val="000C225F"/>
    <w:rsid w:val="000D265B"/>
    <w:rsid w:val="000E22A9"/>
    <w:rsid w:val="000F6044"/>
    <w:rsid w:val="0011293E"/>
    <w:rsid w:val="001162E6"/>
    <w:rsid w:val="00121AA2"/>
    <w:rsid w:val="00157A27"/>
    <w:rsid w:val="0016009E"/>
    <w:rsid w:val="001A02CE"/>
    <w:rsid w:val="001A0F81"/>
    <w:rsid w:val="001C1F27"/>
    <w:rsid w:val="001D0525"/>
    <w:rsid w:val="001D4938"/>
    <w:rsid w:val="001E2C11"/>
    <w:rsid w:val="001F38E6"/>
    <w:rsid w:val="00224EC0"/>
    <w:rsid w:val="00230AA2"/>
    <w:rsid w:val="00231F90"/>
    <w:rsid w:val="00232843"/>
    <w:rsid w:val="002362AE"/>
    <w:rsid w:val="002726D9"/>
    <w:rsid w:val="00286796"/>
    <w:rsid w:val="002B232E"/>
    <w:rsid w:val="002F18D3"/>
    <w:rsid w:val="00306E98"/>
    <w:rsid w:val="00315A4D"/>
    <w:rsid w:val="00317CA8"/>
    <w:rsid w:val="003200EE"/>
    <w:rsid w:val="003240DF"/>
    <w:rsid w:val="0038174E"/>
    <w:rsid w:val="0039224A"/>
    <w:rsid w:val="003945EC"/>
    <w:rsid w:val="003A4648"/>
    <w:rsid w:val="003B0877"/>
    <w:rsid w:val="003C0E4B"/>
    <w:rsid w:val="003F1B82"/>
    <w:rsid w:val="00402CB3"/>
    <w:rsid w:val="004128D5"/>
    <w:rsid w:val="0041744F"/>
    <w:rsid w:val="00452F2C"/>
    <w:rsid w:val="00476758"/>
    <w:rsid w:val="00477535"/>
    <w:rsid w:val="00481DCB"/>
    <w:rsid w:val="00484CEE"/>
    <w:rsid w:val="0049785C"/>
    <w:rsid w:val="00497C48"/>
    <w:rsid w:val="004A746F"/>
    <w:rsid w:val="004D5968"/>
    <w:rsid w:val="004E45A9"/>
    <w:rsid w:val="004E48AC"/>
    <w:rsid w:val="00503F12"/>
    <w:rsid w:val="005062B2"/>
    <w:rsid w:val="0051154E"/>
    <w:rsid w:val="005342A2"/>
    <w:rsid w:val="005570FA"/>
    <w:rsid w:val="005D21AA"/>
    <w:rsid w:val="005D3268"/>
    <w:rsid w:val="005D4320"/>
    <w:rsid w:val="005F5D81"/>
    <w:rsid w:val="00600552"/>
    <w:rsid w:val="00613C9D"/>
    <w:rsid w:val="00621394"/>
    <w:rsid w:val="00673435"/>
    <w:rsid w:val="00682887"/>
    <w:rsid w:val="006835CF"/>
    <w:rsid w:val="006912E7"/>
    <w:rsid w:val="006C1585"/>
    <w:rsid w:val="006D47D4"/>
    <w:rsid w:val="006F37BC"/>
    <w:rsid w:val="00700443"/>
    <w:rsid w:val="00700FAB"/>
    <w:rsid w:val="007224F2"/>
    <w:rsid w:val="007246EE"/>
    <w:rsid w:val="00753263"/>
    <w:rsid w:val="00771955"/>
    <w:rsid w:val="00772B5C"/>
    <w:rsid w:val="007921EA"/>
    <w:rsid w:val="007962B1"/>
    <w:rsid w:val="007A1002"/>
    <w:rsid w:val="007B721C"/>
    <w:rsid w:val="00810FF6"/>
    <w:rsid w:val="008238D4"/>
    <w:rsid w:val="00823D1E"/>
    <w:rsid w:val="00827F09"/>
    <w:rsid w:val="0084668D"/>
    <w:rsid w:val="00897EBA"/>
    <w:rsid w:val="0093565B"/>
    <w:rsid w:val="009450DF"/>
    <w:rsid w:val="00956F10"/>
    <w:rsid w:val="00960C81"/>
    <w:rsid w:val="00975108"/>
    <w:rsid w:val="0097777F"/>
    <w:rsid w:val="009A60AB"/>
    <w:rsid w:val="009A7E44"/>
    <w:rsid w:val="009C3704"/>
    <w:rsid w:val="009D1880"/>
    <w:rsid w:val="009E72C5"/>
    <w:rsid w:val="009F44AA"/>
    <w:rsid w:val="00A005BA"/>
    <w:rsid w:val="00A1733D"/>
    <w:rsid w:val="00A272ED"/>
    <w:rsid w:val="00A42FF6"/>
    <w:rsid w:val="00A507F4"/>
    <w:rsid w:val="00AB4E8E"/>
    <w:rsid w:val="00AC5D44"/>
    <w:rsid w:val="00AD1855"/>
    <w:rsid w:val="00AF5A18"/>
    <w:rsid w:val="00B022B1"/>
    <w:rsid w:val="00B069B9"/>
    <w:rsid w:val="00B12EFE"/>
    <w:rsid w:val="00B272C1"/>
    <w:rsid w:val="00B31751"/>
    <w:rsid w:val="00B32B91"/>
    <w:rsid w:val="00B518CE"/>
    <w:rsid w:val="00B6084D"/>
    <w:rsid w:val="00B63319"/>
    <w:rsid w:val="00B659FD"/>
    <w:rsid w:val="00B80903"/>
    <w:rsid w:val="00BC7D6E"/>
    <w:rsid w:val="00BD6749"/>
    <w:rsid w:val="00BD79E8"/>
    <w:rsid w:val="00BF15E1"/>
    <w:rsid w:val="00C07886"/>
    <w:rsid w:val="00C11C42"/>
    <w:rsid w:val="00C32378"/>
    <w:rsid w:val="00C34CA7"/>
    <w:rsid w:val="00C50A99"/>
    <w:rsid w:val="00C66892"/>
    <w:rsid w:val="00C93F44"/>
    <w:rsid w:val="00C95206"/>
    <w:rsid w:val="00CB76B1"/>
    <w:rsid w:val="00CC6875"/>
    <w:rsid w:val="00CE2A7B"/>
    <w:rsid w:val="00CF67B4"/>
    <w:rsid w:val="00CF6FAF"/>
    <w:rsid w:val="00D26841"/>
    <w:rsid w:val="00D91A10"/>
    <w:rsid w:val="00DA0DB5"/>
    <w:rsid w:val="00DA2728"/>
    <w:rsid w:val="00DA47AA"/>
    <w:rsid w:val="00DA5D1C"/>
    <w:rsid w:val="00DB1C52"/>
    <w:rsid w:val="00DB5606"/>
    <w:rsid w:val="00DB580A"/>
    <w:rsid w:val="00DB5FA6"/>
    <w:rsid w:val="00DC3C9C"/>
    <w:rsid w:val="00DC5B47"/>
    <w:rsid w:val="00DD13CD"/>
    <w:rsid w:val="00DF4F14"/>
    <w:rsid w:val="00E40C2E"/>
    <w:rsid w:val="00E51A92"/>
    <w:rsid w:val="00E51C9D"/>
    <w:rsid w:val="00E92594"/>
    <w:rsid w:val="00EB48F7"/>
    <w:rsid w:val="00ED1518"/>
    <w:rsid w:val="00F05937"/>
    <w:rsid w:val="00F1521C"/>
    <w:rsid w:val="00F16B51"/>
    <w:rsid w:val="00F17008"/>
    <w:rsid w:val="00F20F21"/>
    <w:rsid w:val="00F228F3"/>
    <w:rsid w:val="00F27651"/>
    <w:rsid w:val="00F4419B"/>
    <w:rsid w:val="00F45280"/>
    <w:rsid w:val="00F84400"/>
    <w:rsid w:val="00FB3BCE"/>
    <w:rsid w:val="00FB7507"/>
    <w:rsid w:val="00FC1506"/>
    <w:rsid w:val="00FF41FC"/>
    <w:rsid w:val="00FF44E0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31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6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6912E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912E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24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A574-3A67-421C-8614-D1662657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asaport Başvuru Formu</vt:lpstr>
      <vt:lpstr>ePasaport Başvuru Formu</vt:lpstr>
    </vt:vector>
  </TitlesOfParts>
  <Company>MFA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saport Başvuru Formu</dc:title>
  <dc:subject/>
  <dc:creator>seyhan.arik</dc:creator>
  <cp:keywords/>
  <dc:description/>
  <cp:lastModifiedBy>seyhan.arik</cp:lastModifiedBy>
  <cp:revision>67</cp:revision>
  <cp:lastPrinted>2012-04-17T09:57:00Z</cp:lastPrinted>
  <dcterms:created xsi:type="dcterms:W3CDTF">2011-01-11T10:56:00Z</dcterms:created>
  <dcterms:modified xsi:type="dcterms:W3CDTF">2012-04-17T09:59:00Z</dcterms:modified>
</cp:coreProperties>
</file>